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9C40BD" w14:textId="13E80F61" w:rsidR="00446C13" w:rsidRPr="00DC7A6D" w:rsidRDefault="003929AD" w:rsidP="00DC7A6D">
      <w:pPr>
        <w:pStyle w:val="Title"/>
      </w:pPr>
      <w:r>
        <w:t>CArd Sort</w:t>
      </w:r>
      <w:r w:rsidR="00434767">
        <w:t xml:space="preserve"> (</w:t>
      </w:r>
      <w:r w:rsidR="00881EC6">
        <w:t>Answer Key)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0"/>
        <w:gridCol w:w="4770"/>
      </w:tblGrid>
      <w:tr w:rsidR="003929AD" w14:paraId="782D0DF4" w14:textId="59A453B6" w:rsidTr="00434767">
        <w:trPr>
          <w:tblHeader/>
        </w:trPr>
        <w:tc>
          <w:tcPr>
            <w:tcW w:w="4580" w:type="dxa"/>
            <w:tcBorders>
              <w:bottom w:val="single" w:sz="4" w:space="0" w:color="BED7D3" w:themeColor="accent3"/>
            </w:tcBorders>
            <w:shd w:val="clear" w:color="auto" w:fill="3E5C61" w:themeFill="accent2"/>
          </w:tcPr>
          <w:p w14:paraId="24E82054" w14:textId="6EB89DB1" w:rsidR="003929AD" w:rsidRPr="0053328A" w:rsidRDefault="003929AD" w:rsidP="00881EC6">
            <w:pPr>
              <w:pStyle w:val="TableColumnHeaders"/>
              <w:spacing w:after="0"/>
            </w:pPr>
            <w:r>
              <w:t>The Emancipation Proclamation did</w:t>
            </w:r>
            <w:r w:rsidR="00881EC6">
              <w:t>:</w:t>
            </w:r>
          </w:p>
        </w:tc>
        <w:tc>
          <w:tcPr>
            <w:tcW w:w="4770" w:type="dxa"/>
            <w:tcBorders>
              <w:bottom w:val="single" w:sz="4" w:space="0" w:color="BED7D3" w:themeColor="accent3"/>
            </w:tcBorders>
            <w:shd w:val="clear" w:color="auto" w:fill="3E5C61" w:themeFill="accent2"/>
          </w:tcPr>
          <w:p w14:paraId="102C50B3" w14:textId="7F22E96A" w:rsidR="003929AD" w:rsidRDefault="003929AD" w:rsidP="00881EC6">
            <w:pPr>
              <w:pStyle w:val="TableColumnHeaders"/>
              <w:spacing w:after="0"/>
            </w:pPr>
            <w:r>
              <w:t>The Emancipation Proclamation did not</w:t>
            </w:r>
            <w:r w:rsidR="00881EC6">
              <w:t>:</w:t>
            </w:r>
          </w:p>
        </w:tc>
      </w:tr>
      <w:tr w:rsidR="003929AD" w14:paraId="286156F9" w14:textId="0F20A5DE" w:rsidTr="00881EC6">
        <w:trPr>
          <w:trHeight w:val="2024"/>
        </w:trPr>
        <w:tc>
          <w:tcPr>
            <w:tcW w:w="458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737D48DE" w14:textId="5B38D96F" w:rsidR="003929AD" w:rsidRPr="00881EC6" w:rsidRDefault="003929AD" w:rsidP="00881EC6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0"/>
              <w:rPr>
                <w:rFonts w:ascii="Calibri" w:eastAsia="Calibri" w:hAnsi="Calibri" w:cs="Calibri"/>
                <w:szCs w:val="24"/>
              </w:rPr>
            </w:pPr>
            <w:r w:rsidRPr="00834931">
              <w:rPr>
                <w:rFonts w:ascii="Calibri" w:eastAsia="Calibri" w:hAnsi="Calibri" w:cs="Calibri"/>
                <w:szCs w:val="24"/>
              </w:rPr>
              <w:t>Expand the goals of the war</w:t>
            </w:r>
            <w:r w:rsidR="00881EC6">
              <w:rPr>
                <w:rFonts w:ascii="Calibri" w:eastAsia="Calibri" w:hAnsi="Calibri" w:cs="Calibri"/>
                <w:szCs w:val="24"/>
              </w:rPr>
              <w:t>,</w:t>
            </w:r>
            <w:r w:rsidRPr="00834931">
              <w:rPr>
                <w:rFonts w:ascii="Calibri" w:eastAsia="Calibri" w:hAnsi="Calibri" w:cs="Calibri"/>
                <w:szCs w:val="24"/>
              </w:rPr>
              <w:t xml:space="preserve"> making freedom for enslaved people a legitimate aim</w:t>
            </w:r>
          </w:p>
        </w:tc>
        <w:tc>
          <w:tcPr>
            <w:tcW w:w="47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7287EA05" w14:textId="623072D8" w:rsidR="003929AD" w:rsidRPr="00881EC6" w:rsidRDefault="003929AD" w:rsidP="00881EC6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End racism in America</w:t>
            </w:r>
          </w:p>
        </w:tc>
      </w:tr>
      <w:tr w:rsidR="003929AD" w14:paraId="28080DD6" w14:textId="6329C0BE" w:rsidTr="00881EC6">
        <w:trPr>
          <w:trHeight w:val="2024"/>
        </w:trPr>
        <w:tc>
          <w:tcPr>
            <w:tcW w:w="458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9525EB5" w14:textId="7C4AC372" w:rsidR="003929AD" w:rsidRPr="00881EC6" w:rsidRDefault="003929AD" w:rsidP="00881EC6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0"/>
              <w:rPr>
                <w:rFonts w:ascii="Calibri" w:eastAsia="Calibri" w:hAnsi="Calibri" w:cs="Calibri"/>
                <w:szCs w:val="24"/>
              </w:rPr>
            </w:pPr>
            <w:r w:rsidRPr="00834931">
              <w:rPr>
                <w:rFonts w:ascii="Calibri" w:eastAsia="Calibri" w:hAnsi="Calibri" w:cs="Calibri"/>
                <w:szCs w:val="24"/>
              </w:rPr>
              <w:t xml:space="preserve">Free enslaved people in states </w:t>
            </w:r>
            <w:r w:rsidR="00881EC6">
              <w:rPr>
                <w:rFonts w:ascii="Calibri" w:eastAsia="Calibri" w:hAnsi="Calibri" w:cs="Calibri"/>
                <w:szCs w:val="24"/>
              </w:rPr>
              <w:t>who</w:t>
            </w:r>
            <w:r w:rsidRPr="00834931">
              <w:rPr>
                <w:rFonts w:ascii="Calibri" w:eastAsia="Calibri" w:hAnsi="Calibri" w:cs="Calibri"/>
                <w:szCs w:val="24"/>
              </w:rPr>
              <w:t xml:space="preserve"> were rebelling against the U.S. government during the Civil War</w:t>
            </w:r>
          </w:p>
        </w:tc>
        <w:tc>
          <w:tcPr>
            <w:tcW w:w="47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53D42DD6" w14:textId="374CED4E" w:rsidR="003929AD" w:rsidRPr="00881EC6" w:rsidRDefault="003929AD" w:rsidP="00881EC6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Make all people in the United States </w:t>
            </w:r>
            <w:r w:rsidR="00FB7ABD">
              <w:rPr>
                <w:rFonts w:ascii="Calibri" w:eastAsia="Calibri" w:hAnsi="Calibri" w:cs="Calibri"/>
                <w:szCs w:val="24"/>
              </w:rPr>
              <w:br/>
            </w:r>
            <w:r>
              <w:rPr>
                <w:rFonts w:ascii="Calibri" w:eastAsia="Calibri" w:hAnsi="Calibri" w:cs="Calibri"/>
                <w:szCs w:val="24"/>
              </w:rPr>
              <w:t>equal with the same rights and freedoms</w:t>
            </w:r>
          </w:p>
        </w:tc>
      </w:tr>
      <w:tr w:rsidR="003929AD" w14:paraId="36C08B22" w14:textId="0DEF4B67" w:rsidTr="00881EC6">
        <w:trPr>
          <w:trHeight w:val="2024"/>
        </w:trPr>
        <w:tc>
          <w:tcPr>
            <w:tcW w:w="458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58079A8A" w14:textId="719106C0" w:rsidR="003929AD" w:rsidRPr="00881EC6" w:rsidRDefault="003929AD" w:rsidP="00881EC6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0"/>
              <w:rPr>
                <w:rFonts w:ascii="Calibri" w:eastAsia="Calibri" w:hAnsi="Calibri" w:cs="Calibri"/>
                <w:szCs w:val="24"/>
              </w:rPr>
            </w:pPr>
            <w:r w:rsidRPr="00834931">
              <w:rPr>
                <w:rFonts w:ascii="Calibri" w:eastAsia="Calibri" w:hAnsi="Calibri" w:cs="Calibri"/>
                <w:szCs w:val="24"/>
              </w:rPr>
              <w:t>Allow black men to join the Union army, paving the way for black Americans to fight for their own freedom</w:t>
            </w:r>
          </w:p>
        </w:tc>
        <w:tc>
          <w:tcPr>
            <w:tcW w:w="47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02C6E09" w14:textId="42FF76CE" w:rsidR="003929AD" w:rsidRPr="00881EC6" w:rsidRDefault="003929AD" w:rsidP="00881EC6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Abolish slavery in the United States, </w:t>
            </w:r>
            <w:r w:rsidR="00FB7ABD">
              <w:rPr>
                <w:rFonts w:ascii="Calibri" w:eastAsia="Calibri" w:hAnsi="Calibri" w:cs="Calibri"/>
                <w:szCs w:val="24"/>
              </w:rPr>
              <w:br/>
            </w:r>
            <w:r>
              <w:rPr>
                <w:rFonts w:ascii="Calibri" w:eastAsia="Calibri" w:hAnsi="Calibri" w:cs="Calibri"/>
                <w:szCs w:val="24"/>
              </w:rPr>
              <w:t>freeing all enslaved people</w:t>
            </w:r>
          </w:p>
        </w:tc>
      </w:tr>
      <w:tr w:rsidR="003929AD" w14:paraId="6FC4DF56" w14:textId="33860AEA" w:rsidTr="00881EC6">
        <w:trPr>
          <w:trHeight w:val="2024"/>
        </w:trPr>
        <w:tc>
          <w:tcPr>
            <w:tcW w:w="458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3A65984" w14:textId="63BCF9B8" w:rsidR="003929AD" w:rsidRPr="00881EC6" w:rsidRDefault="003929AD" w:rsidP="00881EC6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0"/>
              <w:rPr>
                <w:rFonts w:ascii="Calibri" w:eastAsia="Calibri" w:hAnsi="Calibri" w:cs="Calibri"/>
                <w:szCs w:val="24"/>
              </w:rPr>
            </w:pPr>
            <w:r w:rsidRPr="00834931">
              <w:rPr>
                <w:rFonts w:ascii="Calibri" w:eastAsia="Calibri" w:hAnsi="Calibri" w:cs="Calibri"/>
                <w:szCs w:val="24"/>
              </w:rPr>
              <w:t>Lead the way to abolishing slavery in the United States as a first step towards freeing all slaves in the North and the South</w:t>
            </w:r>
          </w:p>
        </w:tc>
        <w:tc>
          <w:tcPr>
            <w:tcW w:w="47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85D7CF6" w14:textId="3360FB2C" w:rsidR="003929AD" w:rsidRPr="00834931" w:rsidRDefault="003929AD" w:rsidP="00881EC6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Create an experience of immediate </w:t>
            </w:r>
            <w:r w:rsidR="00FB7ABD">
              <w:rPr>
                <w:rFonts w:ascii="Calibri" w:eastAsia="Calibri" w:hAnsi="Calibri" w:cs="Calibri"/>
                <w:szCs w:val="24"/>
              </w:rPr>
              <w:br/>
            </w:r>
            <w:r>
              <w:rPr>
                <w:rFonts w:ascii="Calibri" w:eastAsia="Calibri" w:hAnsi="Calibri" w:cs="Calibri"/>
                <w:szCs w:val="24"/>
              </w:rPr>
              <w:t>freedom for all enslaved people in the Confederacy</w:t>
            </w:r>
          </w:p>
        </w:tc>
      </w:tr>
      <w:tr w:rsidR="003929AD" w14:paraId="460BB98F" w14:textId="758FCDEB" w:rsidTr="00881EC6">
        <w:trPr>
          <w:trHeight w:val="2024"/>
        </w:trPr>
        <w:tc>
          <w:tcPr>
            <w:tcW w:w="458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6EB8E3E5" w14:textId="010B1DB2" w:rsidR="00D16165" w:rsidRPr="00D16165" w:rsidRDefault="003929AD" w:rsidP="00881EC6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Threaten the institution of slavery</w:t>
            </w:r>
          </w:p>
        </w:tc>
        <w:tc>
          <w:tcPr>
            <w:tcW w:w="47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8DBA76F" w14:textId="23CCD887" w:rsidR="003929AD" w:rsidRPr="00881EC6" w:rsidRDefault="003929AD" w:rsidP="00881EC6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0"/>
              <w:rPr>
                <w:rFonts w:ascii="Calibri" w:eastAsia="Calibri" w:hAnsi="Calibri" w:cs="Calibri"/>
                <w:szCs w:val="24"/>
              </w:rPr>
            </w:pPr>
            <w:r w:rsidRPr="00834931">
              <w:rPr>
                <w:rFonts w:ascii="Calibri" w:eastAsia="Calibri" w:hAnsi="Calibri" w:cs="Calibri"/>
                <w:szCs w:val="24"/>
              </w:rPr>
              <w:t>Make Lincoln the only person to take action to free enslaved people</w:t>
            </w:r>
          </w:p>
        </w:tc>
      </w:tr>
    </w:tbl>
    <w:p w14:paraId="55153A98" w14:textId="0D89C3D7" w:rsidR="00C73EA1" w:rsidRDefault="00C73EA1" w:rsidP="00D106FF">
      <w:pPr>
        <w:rPr>
          <w:noProof/>
        </w:rPr>
      </w:pPr>
    </w:p>
    <w:sectPr w:rsidR="00C73EA1" w:rsidSect="00321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38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52099" w14:textId="77777777" w:rsidR="00606BF6" w:rsidRDefault="00606BF6" w:rsidP="00293785">
      <w:pPr>
        <w:spacing w:after="0" w:line="240" w:lineRule="auto"/>
      </w:pPr>
      <w:r>
        <w:separator/>
      </w:r>
    </w:p>
  </w:endnote>
  <w:endnote w:type="continuationSeparator" w:id="0">
    <w:p w14:paraId="741A12D0" w14:textId="77777777" w:rsidR="00606BF6" w:rsidRDefault="00606BF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3F5C" w14:textId="77777777" w:rsidR="00A04696" w:rsidRDefault="00A04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002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1866FB" wp14:editId="13336C4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004470" w14:textId="1F8B941A" w:rsidR="00293785" w:rsidRDefault="008C348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83342D59AAB84E89D703535B8266C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21833">
                                <w:t>The Emancipation Proclam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866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16004470" w14:textId="1F8B941A" w:rsidR="00293785" w:rsidRDefault="00633E8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83342D59AAB84E89D703535B8266C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21833">
                          <w:t>The Emancipation Proclam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6CE7388" wp14:editId="2932ECA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5143C" w14:textId="77777777" w:rsidR="00A04696" w:rsidRDefault="00A04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97507" w14:textId="77777777" w:rsidR="00606BF6" w:rsidRDefault="00606BF6" w:rsidP="00293785">
      <w:pPr>
        <w:spacing w:after="0" w:line="240" w:lineRule="auto"/>
      </w:pPr>
      <w:r>
        <w:separator/>
      </w:r>
    </w:p>
  </w:footnote>
  <w:footnote w:type="continuationSeparator" w:id="0">
    <w:p w14:paraId="0CE2AB2C" w14:textId="77777777" w:rsidR="00606BF6" w:rsidRDefault="00606BF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5D85F" w14:textId="77777777" w:rsidR="00A04696" w:rsidRDefault="00A04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E574" w14:textId="77777777" w:rsidR="00A04696" w:rsidRDefault="00A046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2801B" w14:textId="77777777" w:rsidR="00A04696" w:rsidRDefault="00A04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FB"/>
    <w:rsid w:val="0004006F"/>
    <w:rsid w:val="00053775"/>
    <w:rsid w:val="0005619A"/>
    <w:rsid w:val="000E094A"/>
    <w:rsid w:val="0011259B"/>
    <w:rsid w:val="00116FDD"/>
    <w:rsid w:val="00124B56"/>
    <w:rsid w:val="00125621"/>
    <w:rsid w:val="00174769"/>
    <w:rsid w:val="001D0BBF"/>
    <w:rsid w:val="001E1F85"/>
    <w:rsid w:val="001F125D"/>
    <w:rsid w:val="002345CC"/>
    <w:rsid w:val="00274BD5"/>
    <w:rsid w:val="00293785"/>
    <w:rsid w:val="002C0879"/>
    <w:rsid w:val="002C37B4"/>
    <w:rsid w:val="00321833"/>
    <w:rsid w:val="0036040A"/>
    <w:rsid w:val="003929AD"/>
    <w:rsid w:val="003C4A6C"/>
    <w:rsid w:val="00434767"/>
    <w:rsid w:val="00446C13"/>
    <w:rsid w:val="004B3399"/>
    <w:rsid w:val="005078B4"/>
    <w:rsid w:val="0053328A"/>
    <w:rsid w:val="00540FC6"/>
    <w:rsid w:val="005511B6"/>
    <w:rsid w:val="00553C98"/>
    <w:rsid w:val="00606BF6"/>
    <w:rsid w:val="00633E8E"/>
    <w:rsid w:val="00645D7F"/>
    <w:rsid w:val="00656940"/>
    <w:rsid w:val="00665274"/>
    <w:rsid w:val="00666C03"/>
    <w:rsid w:val="00686DAB"/>
    <w:rsid w:val="006E1542"/>
    <w:rsid w:val="00721EA4"/>
    <w:rsid w:val="007B055F"/>
    <w:rsid w:val="007B738D"/>
    <w:rsid w:val="007E6F1D"/>
    <w:rsid w:val="00834931"/>
    <w:rsid w:val="00880013"/>
    <w:rsid w:val="00881EC6"/>
    <w:rsid w:val="008920A4"/>
    <w:rsid w:val="008C3486"/>
    <w:rsid w:val="008F5386"/>
    <w:rsid w:val="00913172"/>
    <w:rsid w:val="00981E19"/>
    <w:rsid w:val="009B52E4"/>
    <w:rsid w:val="009C6C57"/>
    <w:rsid w:val="009D6E8D"/>
    <w:rsid w:val="009E5839"/>
    <w:rsid w:val="00A04696"/>
    <w:rsid w:val="00A101E8"/>
    <w:rsid w:val="00AC349E"/>
    <w:rsid w:val="00B243FB"/>
    <w:rsid w:val="00B92DBF"/>
    <w:rsid w:val="00BD119F"/>
    <w:rsid w:val="00C73EA1"/>
    <w:rsid w:val="00C8524A"/>
    <w:rsid w:val="00CC4F77"/>
    <w:rsid w:val="00CD3CF6"/>
    <w:rsid w:val="00CE336D"/>
    <w:rsid w:val="00D106FF"/>
    <w:rsid w:val="00D16165"/>
    <w:rsid w:val="00D626EB"/>
    <w:rsid w:val="00DC7A6D"/>
    <w:rsid w:val="00E172D0"/>
    <w:rsid w:val="00ED24C8"/>
    <w:rsid w:val="00F377E2"/>
    <w:rsid w:val="00F50748"/>
    <w:rsid w:val="00F72D02"/>
    <w:rsid w:val="00FB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AE43B8"/>
  <w15:docId w15:val="{7443B14C-56AF-1048-8F63-09FA845D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F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83342D59AAB84E89D703535B82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0DDC-D631-8042-BD86-C686A25AEF26}"/>
      </w:docPartPr>
      <w:docPartBody>
        <w:p w:rsidR="00B82FC3" w:rsidRDefault="007E1C0C">
          <w:pPr>
            <w:pStyle w:val="DA83342D59AAB84E89D703535B8266C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0C"/>
    <w:rsid w:val="00384CF3"/>
    <w:rsid w:val="003B27E6"/>
    <w:rsid w:val="00690E9E"/>
    <w:rsid w:val="007E1C0C"/>
    <w:rsid w:val="00B82FC3"/>
    <w:rsid w:val="00CC172C"/>
    <w:rsid w:val="00D8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83342D59AAB84E89D703535B8266C3">
    <w:name w:val="DA83342D59AAB84E89D703535B826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130B-B458-4B43-B44F-B1F90982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mancipation Proclamation</vt:lpstr>
    </vt:vector>
  </TitlesOfParts>
  <Manager/>
  <Company/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mancipation Proclamation</dc:title>
  <dc:subject/>
  <dc:creator>K20 Center</dc:creator>
  <cp:keywords/>
  <dc:description/>
  <cp:lastModifiedBy>Taylor Thurston</cp:lastModifiedBy>
  <cp:revision>8</cp:revision>
  <cp:lastPrinted>2016-07-14T14:08:00Z</cp:lastPrinted>
  <dcterms:created xsi:type="dcterms:W3CDTF">2020-02-24T20:34:00Z</dcterms:created>
  <dcterms:modified xsi:type="dcterms:W3CDTF">2020-04-13T19:33:00Z</dcterms:modified>
  <cp:category/>
</cp:coreProperties>
</file>